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3A6F2" w14:textId="31B87545" w:rsidR="00696FEE" w:rsidRDefault="00696FEE"/>
    <w:p w14:paraId="24CA5345" w14:textId="6AD50DC8" w:rsidR="008B7785" w:rsidRPr="00696175" w:rsidRDefault="008B7785">
      <w:r w:rsidRPr="00696175">
        <w:br w:type="page"/>
      </w:r>
    </w:p>
    <w:p w14:paraId="4633D2F1" w14:textId="6331FB72" w:rsidR="001C421F" w:rsidRDefault="008B7785">
      <w:proofErr w:type="spellStart"/>
      <w:r>
        <w:lastRenderedPageBreak/>
        <w:t>Indice</w:t>
      </w:r>
      <w:proofErr w:type="spellEnd"/>
    </w:p>
    <w:p w14:paraId="0F882A65" w14:textId="75CF2055" w:rsidR="008B7785" w:rsidRDefault="008B7785"/>
    <w:p w14:paraId="2A0FF4D4" w14:textId="2DF6DFEE" w:rsidR="008B7785" w:rsidRDefault="006D0AB0">
      <w:r>
        <w:t>1</w:t>
      </w:r>
      <w:r w:rsidR="008B7785">
        <w:t xml:space="preserve">. Introducción </w:t>
      </w:r>
    </w:p>
    <w:p w14:paraId="721D2D44" w14:textId="69C866A4" w:rsidR="008B7785" w:rsidRDefault="006D0AB0">
      <w:r>
        <w:t>2</w:t>
      </w:r>
      <w:r w:rsidR="008B7785">
        <w:t xml:space="preserve">. Descripción del cliente </w:t>
      </w:r>
    </w:p>
    <w:p w14:paraId="15E3C8D0" w14:textId="273DC7D9" w:rsidR="008B7785" w:rsidRDefault="006D0AB0">
      <w:r>
        <w:t>3</w:t>
      </w:r>
      <w:r w:rsidR="008B7785">
        <w:t xml:space="preserve">. Presentación del problema </w:t>
      </w:r>
    </w:p>
    <w:p w14:paraId="10BAAF3F" w14:textId="17A963B3" w:rsidR="008B7785" w:rsidRDefault="006D0AB0">
      <w:r>
        <w:t>4</w:t>
      </w:r>
      <w:r w:rsidR="008B7785">
        <w:t xml:space="preserve">. Objetivos </w:t>
      </w:r>
    </w:p>
    <w:p w14:paraId="43105346" w14:textId="55758F89" w:rsidR="008B7785" w:rsidRDefault="006D0AB0">
      <w:r>
        <w:t>5</w:t>
      </w:r>
      <w:r w:rsidR="008B7785">
        <w:t>. Listado de necesidades</w:t>
      </w:r>
    </w:p>
    <w:p w14:paraId="0DA7B6D1" w14:textId="7F79771E" w:rsidR="008B7785" w:rsidRDefault="008B7785">
      <w:r>
        <w:t xml:space="preserve"> </w:t>
      </w:r>
      <w:r w:rsidR="006D0AB0">
        <w:t>6</w:t>
      </w:r>
      <w:r>
        <w:t>. Requerimientos</w:t>
      </w:r>
    </w:p>
    <w:p w14:paraId="578D9075" w14:textId="1362E182" w:rsidR="008B7785" w:rsidRDefault="008B7785">
      <w:r>
        <w:t xml:space="preserve"> </w:t>
      </w:r>
      <w:r w:rsidR="006D0AB0">
        <w:t>7</w:t>
      </w:r>
      <w:r>
        <w:t>. Gestión de interesados (</w:t>
      </w:r>
      <w:proofErr w:type="spellStart"/>
      <w:r>
        <w:t>stakeholders</w:t>
      </w:r>
      <w:proofErr w:type="spellEnd"/>
      <w:r>
        <w:t>)</w:t>
      </w:r>
    </w:p>
    <w:p w14:paraId="2CE5C072" w14:textId="504C44A5" w:rsidR="008B7785" w:rsidRDefault="008B7785">
      <w:r>
        <w:t xml:space="preserve"> </w:t>
      </w:r>
      <w:r w:rsidR="006D0AB0">
        <w:t>8</w:t>
      </w:r>
      <w:r>
        <w:t xml:space="preserve">. Gestión de los riesgos </w:t>
      </w:r>
    </w:p>
    <w:p w14:paraId="06351B0C" w14:textId="5A5C7D0E" w:rsidR="008B7785" w:rsidRDefault="006D0AB0">
      <w:r>
        <w:t>9</w:t>
      </w:r>
      <w:r w:rsidR="008B7785">
        <w:t xml:space="preserve">. Metodología del Proyecto </w:t>
      </w:r>
    </w:p>
    <w:p w14:paraId="4FC3FB39" w14:textId="27880CB7" w:rsidR="008B7785" w:rsidRDefault="008B7785">
      <w:r>
        <w:t>1</w:t>
      </w:r>
      <w:r w:rsidR="006D0AB0">
        <w:t>0</w:t>
      </w:r>
      <w:r>
        <w:t xml:space="preserve">. Plan de Proyecto </w:t>
      </w:r>
    </w:p>
    <w:p w14:paraId="37C292F1" w14:textId="61D774F1" w:rsidR="008B7785" w:rsidRDefault="008B7785">
      <w:r>
        <w:t>1</w:t>
      </w:r>
      <w:r w:rsidR="006D0AB0">
        <w:t>1</w:t>
      </w:r>
      <w:r>
        <w:t xml:space="preserve">. </w:t>
      </w:r>
      <w:proofErr w:type="spellStart"/>
      <w:r>
        <w:t>Solucion</w:t>
      </w:r>
      <w:proofErr w:type="spellEnd"/>
      <w:r>
        <w:t xml:space="preserve"> Propuesta </w:t>
      </w:r>
    </w:p>
    <w:p w14:paraId="1BA5706F" w14:textId="3293B804" w:rsidR="008B7785" w:rsidRDefault="008B7785">
      <w:r>
        <w:t>1</w:t>
      </w:r>
      <w:r w:rsidR="006D0AB0">
        <w:t>2</w:t>
      </w:r>
      <w:r>
        <w:t xml:space="preserve">. Supuestos y Consideraciones </w:t>
      </w:r>
    </w:p>
    <w:p w14:paraId="26184D33" w14:textId="4BDF7FE6" w:rsidR="008B7785" w:rsidRDefault="006D0AB0">
      <w:r>
        <w:t>13</w:t>
      </w:r>
      <w:r w:rsidR="008B7785">
        <w:t>. Anexos</w:t>
      </w:r>
    </w:p>
    <w:p w14:paraId="1547C7D7" w14:textId="7DCA50CD" w:rsidR="004C0B2F" w:rsidRDefault="004C0B2F"/>
    <w:p w14:paraId="558AD689" w14:textId="4A552E98" w:rsidR="004C0B2F" w:rsidRDefault="004C0B2F"/>
    <w:p w14:paraId="40E95B7B" w14:textId="5367447D" w:rsidR="004C0B2F" w:rsidRDefault="004C0B2F">
      <w:r>
        <w:br w:type="page"/>
      </w:r>
    </w:p>
    <w:p w14:paraId="670FB82D" w14:textId="77777777" w:rsidR="00CD3CF7" w:rsidRDefault="00CD3CF7" w:rsidP="00696FEE"/>
    <w:p w14:paraId="5AF4C5E3" w14:textId="394974A5" w:rsidR="00696FEE" w:rsidRDefault="00696FEE" w:rsidP="006D0AB0">
      <w:pPr>
        <w:pStyle w:val="Prrafodelista"/>
        <w:numPr>
          <w:ilvl w:val="0"/>
          <w:numId w:val="1"/>
        </w:numPr>
      </w:pPr>
      <w:r>
        <w:t>Introducción</w:t>
      </w:r>
    </w:p>
    <w:p w14:paraId="7B5870B9" w14:textId="77777777" w:rsidR="00696FEE" w:rsidRDefault="00696FEE" w:rsidP="00696FEE">
      <w:pPr>
        <w:rPr>
          <w:u w:val="single"/>
        </w:rPr>
      </w:pPr>
      <w:r>
        <w:t xml:space="preserve">El Sistema de </w:t>
      </w:r>
      <w:proofErr w:type="spellStart"/>
      <w:r>
        <w:t>Gestion</w:t>
      </w:r>
      <w:proofErr w:type="spellEnd"/>
      <w:r>
        <w:t xml:space="preserve"> de </w:t>
      </w:r>
      <w:proofErr w:type="spellStart"/>
      <w:r>
        <w:t>Envios</w:t>
      </w:r>
      <w:proofErr w:type="spellEnd"/>
      <w:r>
        <w:t xml:space="preserve"> (SGE) tiene como objetivo actualizar el sistema que actualmente utiliza la empresa </w:t>
      </w:r>
      <w:proofErr w:type="spellStart"/>
      <w:r>
        <w:t>TravelPost</w:t>
      </w:r>
      <w:proofErr w:type="spellEnd"/>
      <w:r>
        <w:t xml:space="preserve"> S.A. </w:t>
      </w:r>
    </w:p>
    <w:p w14:paraId="0AE9728E" w14:textId="06B3BED4" w:rsidR="00696FEE" w:rsidRDefault="00696FEE" w:rsidP="00696FEE">
      <w:r w:rsidRPr="00696175">
        <w:t xml:space="preserve">Hoy en </w:t>
      </w:r>
      <w:proofErr w:type="spellStart"/>
      <w:r w:rsidRPr="00696175">
        <w:t>dia</w:t>
      </w:r>
      <w:proofErr w:type="spellEnd"/>
      <w:r w:rsidRPr="00696175">
        <w:t xml:space="preserve"> la empresa opera con un software </w:t>
      </w:r>
      <w:r>
        <w:t xml:space="preserve">que no permite optimizar la rentabilidad, tiempos y costos de entrega, </w:t>
      </w:r>
      <w:proofErr w:type="gramStart"/>
      <w:r>
        <w:t>y</w:t>
      </w:r>
      <w:proofErr w:type="gramEnd"/>
      <w:r>
        <w:t xml:space="preserve"> además, no logra competir con otras empresas del rubro en diferenciales o características como el monitoreo en tiempo real de los </w:t>
      </w:r>
      <w:proofErr w:type="spellStart"/>
      <w:r>
        <w:t>envios</w:t>
      </w:r>
      <w:proofErr w:type="spellEnd"/>
      <w:r>
        <w:t>.</w:t>
      </w:r>
    </w:p>
    <w:p w14:paraId="38AC81CA" w14:textId="4CFBF3C1" w:rsidR="00B70771" w:rsidRDefault="00B70771" w:rsidP="00696FEE"/>
    <w:p w14:paraId="78C316FD" w14:textId="7BEEC055" w:rsidR="00B70771" w:rsidRDefault="00B70771" w:rsidP="00696FEE">
      <w:r>
        <w:t>Completar luego</w:t>
      </w:r>
    </w:p>
    <w:p w14:paraId="149B63FF" w14:textId="13F3B000" w:rsidR="005C0BDC" w:rsidRDefault="005C0BDC">
      <w:r>
        <w:br w:type="page"/>
      </w:r>
    </w:p>
    <w:p w14:paraId="645D4398" w14:textId="77777777" w:rsidR="00CD3CF7" w:rsidRDefault="00CD3CF7"/>
    <w:p w14:paraId="633FC6F3" w14:textId="5B1700D4" w:rsidR="002D7422" w:rsidRDefault="005C0BDC" w:rsidP="006D0AB0">
      <w:pPr>
        <w:pStyle w:val="Prrafodelista"/>
        <w:numPr>
          <w:ilvl w:val="0"/>
          <w:numId w:val="1"/>
        </w:numPr>
      </w:pPr>
      <w:r>
        <w:t>Descripción del cliente</w:t>
      </w:r>
    </w:p>
    <w:p w14:paraId="00BC016B" w14:textId="01BA23CC" w:rsidR="005C0BDC" w:rsidRDefault="005C0BDC">
      <w:r w:rsidRPr="001663E2">
        <w:t xml:space="preserve">La empresa </w:t>
      </w:r>
      <w:proofErr w:type="spellStart"/>
      <w:r w:rsidRPr="001663E2">
        <w:t>TravelPost</w:t>
      </w:r>
      <w:proofErr w:type="spellEnd"/>
      <w:r w:rsidRPr="001663E2">
        <w:t xml:space="preserve"> S.A. </w:t>
      </w:r>
      <w:r w:rsidR="001663E2" w:rsidRPr="001663E2">
        <w:t xml:space="preserve">gira en el rubro de </w:t>
      </w:r>
      <w:proofErr w:type="spellStart"/>
      <w:r w:rsidR="001663E2" w:rsidRPr="001663E2">
        <w:t>envios</w:t>
      </w:r>
      <w:proofErr w:type="spellEnd"/>
      <w:r w:rsidR="001663E2" w:rsidRPr="001663E2">
        <w:t xml:space="preserve"> de paquetes y encomiendas </w:t>
      </w:r>
      <w:r w:rsidR="001663E2">
        <w:t xml:space="preserve">cuya cede central esta ubicada en </w:t>
      </w:r>
      <w:proofErr w:type="gramStart"/>
      <w:r w:rsidR="001663E2">
        <w:t>Montevideo,  ubicada</w:t>
      </w:r>
      <w:proofErr w:type="gramEnd"/>
      <w:r w:rsidR="001663E2">
        <w:t xml:space="preserve"> en San Martin 3431, además cuenta con sucursales y/o puntos de entrega en todo el país.</w:t>
      </w:r>
    </w:p>
    <w:p w14:paraId="5CFBEB5A" w14:textId="2FD7D3D4" w:rsidR="001663E2" w:rsidRDefault="001663E2">
      <w:r>
        <w:t>La empresa nace en el año 1995 con su primera proyección a nivel local, y de a poco fue extendiéndose a todo el Uruguay. Para el año 2005 ya contaba con puntos de entrega/</w:t>
      </w:r>
      <w:proofErr w:type="spellStart"/>
      <w:r>
        <w:t>recepcion</w:t>
      </w:r>
      <w:proofErr w:type="spellEnd"/>
      <w:r>
        <w:t xml:space="preserve"> en las principales ciudades del país.</w:t>
      </w:r>
    </w:p>
    <w:p w14:paraId="05E6312E" w14:textId="3AFA117E" w:rsidR="001663E2" w:rsidRDefault="001663E2">
      <w:r>
        <w:t xml:space="preserve">Hasta el año 2005 la operativa contaba como plataforma </w:t>
      </w:r>
      <w:r w:rsidR="006B0227">
        <w:t xml:space="preserve">y respaldo de </w:t>
      </w:r>
      <w:r>
        <w:t>todos sus datos y movimientos en planillas Excel, a partir del año 2005 ante la necesidad de sistematizar la información adquiere un software a medida para la gestión de su operativa.</w:t>
      </w:r>
    </w:p>
    <w:p w14:paraId="12147D31" w14:textId="7C24B5EE" w:rsidR="001663E2" w:rsidRPr="001663E2" w:rsidRDefault="001663E2">
      <w:r w:rsidRPr="001663E2">
        <w:t xml:space="preserve">La flota actual cuenta con 25 camiones que realizar el </w:t>
      </w:r>
      <w:proofErr w:type="spellStart"/>
      <w:r w:rsidRPr="001663E2">
        <w:t>envio</w:t>
      </w:r>
      <w:proofErr w:type="spellEnd"/>
      <w:r w:rsidRPr="001663E2">
        <w:t xml:space="preserve"> a las centrales de las diferentes </w:t>
      </w:r>
      <w:proofErr w:type="spellStart"/>
      <w:r w:rsidRPr="001663E2">
        <w:t>cuidades</w:t>
      </w:r>
      <w:proofErr w:type="spellEnd"/>
      <w:r w:rsidRPr="001663E2">
        <w:t xml:space="preserve"> del país, </w:t>
      </w:r>
      <w:proofErr w:type="spellStart"/>
      <w:r w:rsidRPr="001663E2">
        <w:t>asi</w:t>
      </w:r>
      <w:proofErr w:type="spellEnd"/>
      <w:r w:rsidRPr="001663E2">
        <w:t xml:space="preserve"> mismo cuenta con 65 camionetas utilitarias para el reparto a los hogares.</w:t>
      </w:r>
    </w:p>
    <w:p w14:paraId="445737B3" w14:textId="3F4C112B" w:rsidR="001663E2" w:rsidRDefault="000C0535">
      <w:r>
        <w:t xml:space="preserve">Tiene atención al </w:t>
      </w:r>
      <w:proofErr w:type="spellStart"/>
      <w:r>
        <w:t>publico</w:t>
      </w:r>
      <w:proofErr w:type="spellEnd"/>
      <w:r>
        <w:t xml:space="preserve"> </w:t>
      </w:r>
      <w:r w:rsidR="006B0227">
        <w:t xml:space="preserve">de 07:00 </w:t>
      </w:r>
      <w:proofErr w:type="gramStart"/>
      <w:r w:rsidR="006B0227">
        <w:t>a  23:00</w:t>
      </w:r>
      <w:proofErr w:type="gramEnd"/>
      <w:r w:rsidR="006B0227">
        <w:t xml:space="preserve"> </w:t>
      </w:r>
      <w:proofErr w:type="spellStart"/>
      <w:r w:rsidR="006B0227">
        <w:t>hrs</w:t>
      </w:r>
      <w:proofErr w:type="spellEnd"/>
      <w:r w:rsidR="006B0227">
        <w:t>. para la recepción de paquetes</w:t>
      </w:r>
      <w:r w:rsidR="004A1383">
        <w:t xml:space="preserve"> e incluye seguimiento del </w:t>
      </w:r>
      <w:proofErr w:type="spellStart"/>
      <w:r w:rsidR="004A1383">
        <w:t>envio</w:t>
      </w:r>
      <w:proofErr w:type="spellEnd"/>
      <w:r w:rsidR="004A1383">
        <w:t xml:space="preserve"> desde su </w:t>
      </w:r>
      <w:proofErr w:type="spellStart"/>
      <w:r w:rsidR="004A1383">
        <w:t>pagina</w:t>
      </w:r>
      <w:proofErr w:type="spellEnd"/>
      <w:r w:rsidR="004A1383">
        <w:t xml:space="preserve"> web.</w:t>
      </w:r>
    </w:p>
    <w:p w14:paraId="643B784F" w14:textId="3835D667" w:rsidR="008F529E" w:rsidRDefault="007C0BEE">
      <w:r>
        <w:t xml:space="preserve">En la empresa trabajan funcionarios administrativos, un por local, dos funcionarios de </w:t>
      </w:r>
      <w:proofErr w:type="gramStart"/>
      <w:r>
        <w:t>logística ,</w:t>
      </w:r>
      <w:proofErr w:type="gramEnd"/>
      <w:r>
        <w:t xml:space="preserve"> un cajero y un chofer y acompañante por </w:t>
      </w:r>
      <w:proofErr w:type="spellStart"/>
      <w:r>
        <w:t>vehiculo</w:t>
      </w:r>
      <w:proofErr w:type="spellEnd"/>
      <w:r>
        <w:t>. Hay un gerente que opera desde la casa central y en cada sucursal hay un encargado de sucursal.</w:t>
      </w:r>
    </w:p>
    <w:p w14:paraId="6B0A0484" w14:textId="77777777" w:rsidR="006D0AB0" w:rsidRDefault="006D0AB0">
      <w:pPr>
        <w:rPr>
          <w:color w:val="FF0000"/>
        </w:rPr>
      </w:pPr>
      <w:r>
        <w:rPr>
          <w:color w:val="FF0000"/>
        </w:rPr>
        <w:br w:type="page"/>
      </w:r>
    </w:p>
    <w:p w14:paraId="7DF12518" w14:textId="68DB9385" w:rsidR="00AA541F" w:rsidRDefault="00AA541F">
      <w:pPr>
        <w:rPr>
          <w:color w:val="FF0000"/>
        </w:rPr>
      </w:pPr>
    </w:p>
    <w:p w14:paraId="4AB7518C" w14:textId="7BB2C44A" w:rsidR="001F66F8" w:rsidRDefault="001F66F8" w:rsidP="001F66F8">
      <w:pPr>
        <w:pStyle w:val="Prrafodelista"/>
        <w:numPr>
          <w:ilvl w:val="0"/>
          <w:numId w:val="1"/>
        </w:numPr>
      </w:pPr>
      <w:r w:rsidRPr="001F66F8">
        <w:t>Presentación del problema</w:t>
      </w:r>
    </w:p>
    <w:p w14:paraId="142135F5" w14:textId="77777777" w:rsidR="00285D35" w:rsidRDefault="00285D35" w:rsidP="00285D35">
      <w:pPr>
        <w:pStyle w:val="Prrafodelista"/>
      </w:pPr>
    </w:p>
    <w:p w14:paraId="4C6AE140" w14:textId="7F350319" w:rsidR="00C40732" w:rsidRDefault="00C40732" w:rsidP="00C40732">
      <w:r>
        <w:t>En base a reiteradas entrevistas obtenidas con el gerente se pudo detectar los siguientes problemas:</w:t>
      </w:r>
    </w:p>
    <w:p w14:paraId="76D88E19" w14:textId="181A27F6" w:rsidR="001F66F8" w:rsidRDefault="00D0251C" w:rsidP="00D0251C">
      <w:r>
        <w:t>En primera instancia el software que opera de la siguiente manera:</w:t>
      </w:r>
    </w:p>
    <w:p w14:paraId="7177F320" w14:textId="07B61CA1" w:rsidR="00D0251C" w:rsidRDefault="00D0251C" w:rsidP="00D0251C">
      <w:r>
        <w:t xml:space="preserve">El cliente lleva su encomienda para enviar, el sistema registra los datos del cliente, dirección de origen y </w:t>
      </w:r>
      <w:proofErr w:type="spellStart"/>
      <w:r>
        <w:t>direccion</w:t>
      </w:r>
      <w:proofErr w:type="spellEnd"/>
      <w:r>
        <w:t xml:space="preserve"> de destino y la plataforma avisa a la sucursal correspondiente que se ha generado un nuevo </w:t>
      </w:r>
      <w:proofErr w:type="spellStart"/>
      <w:r>
        <w:t>envio</w:t>
      </w:r>
      <w:proofErr w:type="spellEnd"/>
      <w:r>
        <w:t xml:space="preserve"> para la sucursal mas cercana que se encuentra a la </w:t>
      </w:r>
      <w:proofErr w:type="spellStart"/>
      <w:r>
        <w:t>direccion</w:t>
      </w:r>
      <w:proofErr w:type="spellEnd"/>
      <w:r>
        <w:t xml:space="preserve"> de </w:t>
      </w:r>
      <w:proofErr w:type="spellStart"/>
      <w:r>
        <w:t>envio</w:t>
      </w:r>
      <w:proofErr w:type="spellEnd"/>
      <w:r>
        <w:t>.</w:t>
      </w:r>
    </w:p>
    <w:p w14:paraId="15D8258D" w14:textId="69E7AE84" w:rsidR="00D0251C" w:rsidRDefault="00D0251C" w:rsidP="00D0251C">
      <w:r>
        <w:t xml:space="preserve">El sistema muestra una lista de </w:t>
      </w:r>
      <w:proofErr w:type="spellStart"/>
      <w:r>
        <w:t>envios</w:t>
      </w:r>
      <w:proofErr w:type="spellEnd"/>
      <w:r>
        <w:t xml:space="preserve"> a efectuarse en el </w:t>
      </w:r>
      <w:proofErr w:type="spellStart"/>
      <w:r>
        <w:t>dia</w:t>
      </w:r>
      <w:proofErr w:type="spellEnd"/>
      <w:r>
        <w:t xml:space="preserve"> ordenados por distintas áreas cubiertas por cada sucursal y allí el encargado logístico deriva las hojas de reparto para cada flota de su área.</w:t>
      </w:r>
    </w:p>
    <w:p w14:paraId="3C3CD241" w14:textId="684ABC95" w:rsidR="00D0251C" w:rsidRDefault="00D0251C" w:rsidP="00D0251C">
      <w:proofErr w:type="gramStart"/>
      <w:r w:rsidRPr="00D0251C">
        <w:t>Actualmente ,</w:t>
      </w:r>
      <w:proofErr w:type="gramEnd"/>
      <w:r w:rsidRPr="00D0251C">
        <w:t xml:space="preserve"> el sistema no permite </w:t>
      </w:r>
      <w:r>
        <w:t xml:space="preserve">monitorear en tiempo real el movimiento de la flota en general, por lo cual no permite elaborar reportes como el consumo de nafta promedio, no permite elegir de manera automática la mejor ruta, </w:t>
      </w:r>
      <w:proofErr w:type="spellStart"/>
      <w:r>
        <w:t>mas</w:t>
      </w:r>
      <w:proofErr w:type="spellEnd"/>
      <w:r>
        <w:t xml:space="preserve"> corta y además , no hay un control para anticipar los desvíos y cortes de calles</w:t>
      </w:r>
      <w:r w:rsidR="001F78B6">
        <w:t>, esto a modo general operativo.</w:t>
      </w:r>
    </w:p>
    <w:p w14:paraId="16319026" w14:textId="027091B6" w:rsidR="00C40732" w:rsidRPr="00D774CF" w:rsidRDefault="00C40732" w:rsidP="00D0251C">
      <w:r>
        <w:t xml:space="preserve">Otro problema detectado es la dependencia </w:t>
      </w:r>
      <w:proofErr w:type="gramStart"/>
      <w:r>
        <w:t>de los funcionario logístico</w:t>
      </w:r>
      <w:proofErr w:type="gramEnd"/>
      <w:r>
        <w:t xml:space="preserve"> para coordinar cada </w:t>
      </w:r>
      <w:proofErr w:type="spellStart"/>
      <w:r w:rsidRPr="00D774CF">
        <w:t>vehiculo</w:t>
      </w:r>
      <w:proofErr w:type="spellEnd"/>
      <w:r w:rsidRPr="00D774CF">
        <w:t xml:space="preserve"> de la flota del área, complicando la operativa si los dos faltan en su puesto.</w:t>
      </w:r>
    </w:p>
    <w:p w14:paraId="5C0959CB" w14:textId="77777777" w:rsidR="001E6740" w:rsidRDefault="00C40732" w:rsidP="00D0251C">
      <w:r w:rsidRPr="00D774CF">
        <w:t xml:space="preserve">Referente a la </w:t>
      </w:r>
      <w:proofErr w:type="gramStart"/>
      <w:r w:rsidRPr="00D774CF">
        <w:t>plataforma ,</w:t>
      </w:r>
      <w:proofErr w:type="gramEnd"/>
      <w:r w:rsidRPr="00D774CF">
        <w:t xml:space="preserve"> la misma tiene la base de datos desactualizada, procesos que se pueden optimizar</w:t>
      </w:r>
      <w:r w:rsidR="001E6740">
        <w:t>.</w:t>
      </w:r>
    </w:p>
    <w:p w14:paraId="2D99DD7A" w14:textId="3A312609" w:rsidR="00C40732" w:rsidRDefault="001E6740" w:rsidP="00D0251C">
      <w:r>
        <w:t xml:space="preserve">El sistema no </w:t>
      </w:r>
      <w:proofErr w:type="gramStart"/>
      <w:r w:rsidR="00D774CF" w:rsidRPr="00D774CF">
        <w:t>tiene  un</w:t>
      </w:r>
      <w:proofErr w:type="gramEnd"/>
      <w:r w:rsidR="00D774CF" w:rsidRPr="00D774CF">
        <w:t xml:space="preserve"> diferenciador de costos por categoría de clientes, se trabaja con un hoja de Excel para actualizar los precios de cada categoría de cliente.</w:t>
      </w:r>
    </w:p>
    <w:p w14:paraId="732441C9" w14:textId="572561CB" w:rsidR="00E411E8" w:rsidRPr="00D774CF" w:rsidRDefault="00E411E8" w:rsidP="00D0251C">
      <w:r>
        <w:t xml:space="preserve">Existe un </w:t>
      </w:r>
      <w:proofErr w:type="spellStart"/>
      <w:r>
        <w:t>backup</w:t>
      </w:r>
      <w:proofErr w:type="spellEnd"/>
      <w:r>
        <w:t xml:space="preserve"> </w:t>
      </w:r>
      <w:r w:rsidR="00FB525E">
        <w:t xml:space="preserve">del sistema </w:t>
      </w:r>
      <w:r>
        <w:t>solo en el servidor</w:t>
      </w:r>
      <w:r w:rsidR="00FB525E">
        <w:t>, que se realiza semanalmente de forma manual.</w:t>
      </w:r>
    </w:p>
    <w:p w14:paraId="62978378" w14:textId="77777777" w:rsidR="00D774CF" w:rsidRPr="00C40732" w:rsidRDefault="00D774CF" w:rsidP="00D0251C">
      <w:pPr>
        <w:rPr>
          <w:u w:val="single"/>
        </w:rPr>
      </w:pPr>
    </w:p>
    <w:p w14:paraId="70DDE2CA" w14:textId="0B5246F0" w:rsidR="001F78B6" w:rsidRDefault="001F78B6" w:rsidP="00D0251C"/>
    <w:p w14:paraId="6E7819DC" w14:textId="648A1633" w:rsidR="00EF0D93" w:rsidRDefault="00EF0D93">
      <w:r>
        <w:br w:type="page"/>
      </w:r>
    </w:p>
    <w:p w14:paraId="20828C54" w14:textId="32D0FF20" w:rsidR="001F78B6" w:rsidRDefault="00EF0D93" w:rsidP="00EF0D93">
      <w:pPr>
        <w:pStyle w:val="Prrafodelista"/>
        <w:numPr>
          <w:ilvl w:val="0"/>
          <w:numId w:val="1"/>
        </w:numPr>
      </w:pPr>
      <w:r>
        <w:lastRenderedPageBreak/>
        <w:t>Objetivos</w:t>
      </w:r>
    </w:p>
    <w:p w14:paraId="16D84372" w14:textId="2DC8B068" w:rsidR="00EF0D93" w:rsidRDefault="00EF0D93" w:rsidP="00EF0D93">
      <w:pPr>
        <w:ind w:left="360"/>
      </w:pPr>
    </w:p>
    <w:p w14:paraId="06C50355" w14:textId="04179294" w:rsidR="00E411E8" w:rsidRDefault="002A3AAB" w:rsidP="00E411E8">
      <w:pPr>
        <w:ind w:left="360"/>
      </w:pPr>
      <w:r>
        <w:t xml:space="preserve">Se detalla los objetivos principales y secundarios del proyecto luego de un análisis de la problemática del negocio y las necesidades del cliente para </w:t>
      </w:r>
      <w:proofErr w:type="spellStart"/>
      <w:r>
        <w:t>asi</w:t>
      </w:r>
      <w:proofErr w:type="spellEnd"/>
      <w:r>
        <w:t xml:space="preserve"> lograr un sistema </w:t>
      </w:r>
      <w:proofErr w:type="spellStart"/>
      <w:r>
        <w:t>mas</w:t>
      </w:r>
      <w:proofErr w:type="spellEnd"/>
      <w:r>
        <w:t xml:space="preserve"> integrado operativamente y de control.</w:t>
      </w:r>
    </w:p>
    <w:p w14:paraId="175EFB0E" w14:textId="57251CD3" w:rsidR="00E411E8" w:rsidRDefault="00E411E8" w:rsidP="00E411E8">
      <w:pPr>
        <w:ind w:left="360"/>
      </w:pPr>
      <w:r>
        <w:t>Objetivo Pri</w:t>
      </w:r>
      <w:r w:rsidR="00A73F98">
        <w:t>n</w:t>
      </w:r>
      <w:r>
        <w:t>cipal:</w:t>
      </w:r>
    </w:p>
    <w:p w14:paraId="1C82C878" w14:textId="733ABD6A" w:rsidR="00D5270A" w:rsidRDefault="00D5270A" w:rsidP="00E411E8">
      <w:pPr>
        <w:ind w:left="360"/>
      </w:pPr>
      <w:r>
        <w:t>- Renovar el sistema actual actualizándolo a las nuevas tecnologías y técnicas de procesos de software.</w:t>
      </w:r>
    </w:p>
    <w:p w14:paraId="2F818AD0" w14:textId="30B82B32" w:rsidR="00692984" w:rsidRDefault="00692984" w:rsidP="00E411E8">
      <w:pPr>
        <w:ind w:left="360"/>
      </w:pPr>
      <w:r>
        <w:t xml:space="preserve">- Adaptar el equipamiento </w:t>
      </w:r>
      <w:r w:rsidR="00A52F66">
        <w:t>GPS</w:t>
      </w:r>
      <w:r>
        <w:t xml:space="preserve"> al nuevo sistema.</w:t>
      </w:r>
    </w:p>
    <w:p w14:paraId="00C47D0C" w14:textId="21029404" w:rsidR="00D5270A" w:rsidRDefault="00D5270A" w:rsidP="00E411E8">
      <w:pPr>
        <w:ind w:left="360"/>
      </w:pPr>
      <w:r>
        <w:t xml:space="preserve">- </w:t>
      </w:r>
      <w:r w:rsidR="00A40669">
        <w:t>Dar un valor agregado a la aplicación con nuevas funcionalidades bien definidas</w:t>
      </w:r>
    </w:p>
    <w:p w14:paraId="2AB624F7" w14:textId="3FE0C881" w:rsidR="00B17C70" w:rsidRDefault="00A40669" w:rsidP="00B17C70">
      <w:pPr>
        <w:ind w:left="360"/>
      </w:pPr>
      <w:r>
        <w:t xml:space="preserve">- Lograr un monitoreo </w:t>
      </w:r>
      <w:proofErr w:type="spellStart"/>
      <w:r>
        <w:t>mas</w:t>
      </w:r>
      <w:proofErr w:type="spellEnd"/>
      <w:r>
        <w:t xml:space="preserve"> exhaustivo de la operativa </w:t>
      </w:r>
      <w:r w:rsidR="00B17C70">
        <w:t>diaria.</w:t>
      </w:r>
    </w:p>
    <w:p w14:paraId="2D78E1F1" w14:textId="7070910F" w:rsidR="00B17C70" w:rsidRDefault="00B17C70" w:rsidP="00B17C70">
      <w:pPr>
        <w:ind w:left="360"/>
      </w:pPr>
      <w:r>
        <w:t>- Obtener reportes mas exactos y cuantificables</w:t>
      </w:r>
      <w:r w:rsidR="00AB2B7C">
        <w:t xml:space="preserve"> de </w:t>
      </w:r>
      <w:proofErr w:type="gramStart"/>
      <w:r w:rsidR="00AB2B7C">
        <w:t>trayectos ,recorridas</w:t>
      </w:r>
      <w:proofErr w:type="gramEnd"/>
      <w:r w:rsidR="00AB2B7C">
        <w:t xml:space="preserve"> mínimas, consumo de combustible, etc.</w:t>
      </w:r>
    </w:p>
    <w:p w14:paraId="2979D9B2" w14:textId="42A15536" w:rsidR="00AB2B7C" w:rsidRDefault="00AB2B7C" w:rsidP="00B17C70">
      <w:pPr>
        <w:ind w:left="360"/>
      </w:pPr>
    </w:p>
    <w:p w14:paraId="424EC066" w14:textId="4061B435" w:rsidR="00AB2B7C" w:rsidRDefault="00AB2B7C" w:rsidP="00B17C70">
      <w:pPr>
        <w:ind w:left="360"/>
      </w:pPr>
      <w:r>
        <w:t>Objetivos secundarios:</w:t>
      </w:r>
    </w:p>
    <w:p w14:paraId="7E73C49A" w14:textId="662E9B13" w:rsidR="00E411E8" w:rsidRDefault="00E411E8" w:rsidP="00E411E8">
      <w:pPr>
        <w:ind w:left="360"/>
      </w:pPr>
      <w:r>
        <w:t>-</w:t>
      </w:r>
      <w:r w:rsidR="00D5270A">
        <w:t xml:space="preserve"> </w:t>
      </w:r>
      <w:r>
        <w:t xml:space="preserve">Migrar los datos respaldados en el sistema actual </w:t>
      </w:r>
      <w:r w:rsidR="00D5270A">
        <w:t>a la nube</w:t>
      </w:r>
      <w:r w:rsidR="00AB2B7C">
        <w:t xml:space="preserve"> de manera automática y periódica</w:t>
      </w:r>
    </w:p>
    <w:p w14:paraId="129EE62A" w14:textId="20F45F34" w:rsidR="00B73209" w:rsidRPr="00A73F98" w:rsidRDefault="00AB2B7C" w:rsidP="00B73209">
      <w:pPr>
        <w:ind w:left="360"/>
      </w:pPr>
      <w:r>
        <w:t xml:space="preserve">- </w:t>
      </w:r>
      <w:r w:rsidR="00692984">
        <w:t>Categorizar los costos a los tipos de clientes para la facturación</w:t>
      </w:r>
      <w:r w:rsidR="00B73209">
        <w:t>.</w:t>
      </w:r>
    </w:p>
    <w:p w14:paraId="0153A701" w14:textId="7A23EDE9" w:rsidR="00D5270A" w:rsidRDefault="00D5270A" w:rsidP="00E411E8">
      <w:pPr>
        <w:ind w:left="360"/>
      </w:pPr>
    </w:p>
    <w:p w14:paraId="4F6B07E4" w14:textId="581AA698" w:rsidR="00E07BA7" w:rsidRDefault="00E07BA7">
      <w:r>
        <w:br w:type="page"/>
      </w:r>
    </w:p>
    <w:p w14:paraId="6AD8BB4A" w14:textId="30FED573" w:rsidR="00567137" w:rsidRDefault="00567137" w:rsidP="00567137">
      <w:pPr>
        <w:pStyle w:val="Prrafodelista"/>
        <w:numPr>
          <w:ilvl w:val="0"/>
          <w:numId w:val="1"/>
        </w:numPr>
      </w:pPr>
      <w:r>
        <w:lastRenderedPageBreak/>
        <w:t>Listado de necesidades</w:t>
      </w:r>
    </w:p>
    <w:p w14:paraId="3B4F69BB" w14:textId="6067334F" w:rsidR="00567137" w:rsidRPr="00A1087F" w:rsidRDefault="00567137" w:rsidP="00567137"/>
    <w:p w14:paraId="722852F6" w14:textId="5A022900" w:rsidR="00567137" w:rsidRDefault="00567137" w:rsidP="00567137">
      <w:r w:rsidRPr="00A1087F">
        <w:t xml:space="preserve">Para llevar a cabo el relevamiento </w:t>
      </w:r>
      <w:r w:rsidR="00E6751D">
        <w:t>se utilizó la técnica de entrevista de varias sesiones con el gerente, ya que conocía de forma global y detalles el negocio y del sistema actualmente utilizado.</w:t>
      </w:r>
    </w:p>
    <w:p w14:paraId="1175FD39" w14:textId="7CA81C16" w:rsidR="00E07BA7" w:rsidRDefault="00E6751D" w:rsidP="00E6751D">
      <w:proofErr w:type="spellStart"/>
      <w:r>
        <w:t>Tambien</w:t>
      </w:r>
      <w:proofErr w:type="spellEnd"/>
      <w:r>
        <w:t xml:space="preserve"> se hizo uso de la técnica de observación directa en un local de Montevideo, Salto y Maldonado, siguiendo de cerca la operativa de logística y cobranza de estas sucursales.</w:t>
      </w:r>
    </w:p>
    <w:p w14:paraId="584A6A8E" w14:textId="6F9C0469" w:rsidR="00E6751D" w:rsidRDefault="00E6751D" w:rsidP="00E6751D">
      <w:r>
        <w:t xml:space="preserve">Por </w:t>
      </w:r>
      <w:proofErr w:type="spellStart"/>
      <w:r>
        <w:t>ultimo</w:t>
      </w:r>
      <w:proofErr w:type="spellEnd"/>
      <w:r>
        <w:t xml:space="preserve">, en vista de adaptar todos los procesos del sistema actual se </w:t>
      </w:r>
      <w:proofErr w:type="spellStart"/>
      <w:r>
        <w:t>utilizo</w:t>
      </w:r>
      <w:proofErr w:type="spellEnd"/>
      <w:r>
        <w:t xml:space="preserve"> la técnica de </w:t>
      </w:r>
      <w:r w:rsidR="00B0668F">
        <w:t xml:space="preserve">relevamiento de documentación existente en la empresa, como </w:t>
      </w:r>
      <w:proofErr w:type="gramStart"/>
      <w:r w:rsidR="00B0668F">
        <w:t>reportes ,</w:t>
      </w:r>
      <w:proofErr w:type="gramEnd"/>
      <w:r w:rsidR="00B0668F">
        <w:t xml:space="preserve"> etc.</w:t>
      </w:r>
    </w:p>
    <w:p w14:paraId="4F622F3A" w14:textId="77777777" w:rsidR="0020182A" w:rsidRDefault="0020182A" w:rsidP="00E6751D"/>
    <w:p w14:paraId="2B921260" w14:textId="197768A0" w:rsidR="00B0668F" w:rsidRDefault="00B0668F" w:rsidP="00E6751D">
      <w:r>
        <w:t xml:space="preserve">A </w:t>
      </w:r>
      <w:proofErr w:type="gramStart"/>
      <w:r>
        <w:t>continuación</w:t>
      </w:r>
      <w:proofErr w:type="gramEnd"/>
      <w:r>
        <w:t xml:space="preserve"> detallamos las necesidades relevadas:</w:t>
      </w:r>
    </w:p>
    <w:p w14:paraId="14F57647" w14:textId="77777777" w:rsidR="0020182A" w:rsidRDefault="0020182A" w:rsidP="00E6751D"/>
    <w:p w14:paraId="56873BF6" w14:textId="283387A8" w:rsidR="00B0668F" w:rsidRDefault="007F48E6" w:rsidP="006826DB">
      <w:pPr>
        <w:pStyle w:val="Prrafodelista"/>
        <w:numPr>
          <w:ilvl w:val="0"/>
          <w:numId w:val="3"/>
        </w:numPr>
      </w:pPr>
      <w:proofErr w:type="spellStart"/>
      <w:r>
        <w:t>Instalacion</w:t>
      </w:r>
      <w:proofErr w:type="spellEnd"/>
      <w:r>
        <w:t xml:space="preserve"> y puesta a punto de las unidades GPS para cada </w:t>
      </w:r>
      <w:proofErr w:type="spellStart"/>
      <w:r>
        <w:t>vehiculo</w:t>
      </w:r>
      <w:proofErr w:type="spellEnd"/>
      <w:r>
        <w:t xml:space="preserve"> de la flota </w:t>
      </w:r>
      <w:proofErr w:type="spellStart"/>
      <w:r>
        <w:t>asi</w:t>
      </w:r>
      <w:proofErr w:type="spellEnd"/>
      <w:r>
        <w:t xml:space="preserve"> como la integración al nuevo sistema.</w:t>
      </w:r>
    </w:p>
    <w:p w14:paraId="5BE7F851" w14:textId="77777777" w:rsidR="00C44B8D" w:rsidRDefault="00C44B8D" w:rsidP="006826DB">
      <w:pPr>
        <w:pStyle w:val="Prrafodelista"/>
      </w:pPr>
    </w:p>
    <w:p w14:paraId="0E3237DD" w14:textId="4312CAC0" w:rsidR="007F48E6" w:rsidRDefault="007F48E6" w:rsidP="006826DB">
      <w:pPr>
        <w:pStyle w:val="Prrafodelista"/>
        <w:numPr>
          <w:ilvl w:val="0"/>
          <w:numId w:val="3"/>
        </w:numPr>
      </w:pPr>
      <w:r>
        <w:t>Migración de l</w:t>
      </w:r>
      <w:r w:rsidR="002470E2">
        <w:t>a base de</w:t>
      </w:r>
      <w:r>
        <w:t xml:space="preserve"> datos del sistema actual al nuevo sistema.</w:t>
      </w:r>
    </w:p>
    <w:p w14:paraId="13D41574" w14:textId="77777777" w:rsidR="00AE4591" w:rsidRDefault="00AE4591" w:rsidP="006826DB">
      <w:pPr>
        <w:pStyle w:val="Prrafodelista"/>
      </w:pPr>
    </w:p>
    <w:p w14:paraId="28E5C333" w14:textId="79345775" w:rsidR="006826DB" w:rsidRDefault="005258F2" w:rsidP="006826DB">
      <w:pPr>
        <w:pStyle w:val="Prrafodelista"/>
        <w:numPr>
          <w:ilvl w:val="0"/>
          <w:numId w:val="3"/>
        </w:numPr>
      </w:pPr>
      <w:r>
        <w:t xml:space="preserve">Obtener reportes de </w:t>
      </w:r>
      <w:proofErr w:type="spellStart"/>
      <w:r>
        <w:t>de</w:t>
      </w:r>
      <w:proofErr w:type="spellEnd"/>
      <w:r>
        <w:t xml:space="preserve"> </w:t>
      </w:r>
      <w:proofErr w:type="gramStart"/>
      <w:r>
        <w:t>trayectos ,recorridas</w:t>
      </w:r>
      <w:proofErr w:type="gramEnd"/>
      <w:r>
        <w:t xml:space="preserve"> mínimas,</w:t>
      </w:r>
      <w:r>
        <w:t xml:space="preserve"> desvíos de ruta y</w:t>
      </w:r>
      <w:r>
        <w:t xml:space="preserve"> consumo de combustible</w:t>
      </w:r>
      <w:r w:rsidR="00C44B8D">
        <w:t xml:space="preserve"> para un usuario administrador</w:t>
      </w:r>
      <w:r w:rsidR="006826DB">
        <w:t>.</w:t>
      </w:r>
    </w:p>
    <w:p w14:paraId="680C2248" w14:textId="77777777" w:rsidR="006826DB" w:rsidRDefault="006826DB" w:rsidP="006826DB"/>
    <w:p w14:paraId="4A9317CD" w14:textId="343624A2" w:rsidR="007F48E6" w:rsidRDefault="009975F1" w:rsidP="006826DB">
      <w:pPr>
        <w:pStyle w:val="Prrafodelista"/>
        <w:numPr>
          <w:ilvl w:val="0"/>
          <w:numId w:val="3"/>
        </w:numPr>
      </w:pPr>
      <w:r>
        <w:t>Semiautom</w:t>
      </w:r>
      <w:r w:rsidR="006B7E8B">
        <w:t>atiz</w:t>
      </w:r>
      <w:r>
        <w:t xml:space="preserve">ación </w:t>
      </w:r>
      <w:r w:rsidR="00BF37F4">
        <w:t xml:space="preserve">de ruta de destinos para </w:t>
      </w:r>
      <w:r w:rsidR="00AE4591">
        <w:t>los vehículos de la flota</w:t>
      </w:r>
      <w:r w:rsidR="00F6161A">
        <w:t xml:space="preserve">. En forma manual se podrá cambiar la ruta </w:t>
      </w:r>
      <w:proofErr w:type="spellStart"/>
      <w:r w:rsidR="00F6161A">
        <w:t>asi</w:t>
      </w:r>
      <w:proofErr w:type="spellEnd"/>
      <w:r w:rsidR="00F6161A">
        <w:t xml:space="preserve"> lo vea necesario el funcionario logístico.</w:t>
      </w:r>
    </w:p>
    <w:p w14:paraId="27D7072D" w14:textId="77777777" w:rsidR="009C1175" w:rsidRDefault="009C1175" w:rsidP="006826DB">
      <w:pPr>
        <w:pStyle w:val="Prrafodelista"/>
      </w:pPr>
    </w:p>
    <w:p w14:paraId="44ABF8BF" w14:textId="7F6C609B" w:rsidR="00AE4591" w:rsidRDefault="00AE4591" w:rsidP="006826DB">
      <w:pPr>
        <w:pStyle w:val="Prrafodelista"/>
        <w:numPr>
          <w:ilvl w:val="0"/>
          <w:numId w:val="3"/>
        </w:numPr>
      </w:pPr>
      <w:r>
        <w:t xml:space="preserve">App Android para </w:t>
      </w:r>
      <w:r w:rsidRPr="002E7AE4">
        <w:t xml:space="preserve">la </w:t>
      </w:r>
      <w:r w:rsidR="002E7AE4" w:rsidRPr="002E7AE4">
        <w:t>coordinación de trayectos de entrega de encomiendas.</w:t>
      </w:r>
    </w:p>
    <w:p w14:paraId="7BC30980" w14:textId="5470D96C" w:rsidR="002E7AE4" w:rsidRDefault="00F6161A" w:rsidP="006826DB">
      <w:pPr>
        <w:pStyle w:val="Prrafodelista"/>
        <w:numPr>
          <w:ilvl w:val="0"/>
          <w:numId w:val="3"/>
        </w:numPr>
      </w:pPr>
      <w:r>
        <w:t>Categorización</w:t>
      </w:r>
      <w:r w:rsidR="002E7AE4">
        <w:t xml:space="preserve"> de costos de encomienda según tipos de clientes que adopte el negocio.</w:t>
      </w:r>
    </w:p>
    <w:p w14:paraId="7E7F7143" w14:textId="77777777" w:rsidR="00F6161A" w:rsidRDefault="00F6161A" w:rsidP="006826DB">
      <w:pPr>
        <w:pStyle w:val="Prrafodelista"/>
      </w:pPr>
    </w:p>
    <w:p w14:paraId="3A37A768" w14:textId="49621DD2" w:rsidR="00E6751D" w:rsidRPr="00D0251C" w:rsidRDefault="009C1175" w:rsidP="006826DB">
      <w:pPr>
        <w:pStyle w:val="Prrafodelista"/>
        <w:numPr>
          <w:ilvl w:val="0"/>
          <w:numId w:val="3"/>
        </w:numPr>
      </w:pPr>
      <w:r>
        <w:t xml:space="preserve">Visualización del recorrido de </w:t>
      </w:r>
      <w:r w:rsidR="00C90789">
        <w:t xml:space="preserve">los utilitarios de reparto en tiempo real integrando tecnologías como Google </w:t>
      </w:r>
      <w:proofErr w:type="spellStart"/>
      <w:r w:rsidR="00F6161A">
        <w:t>M</w:t>
      </w:r>
      <w:r w:rsidR="00C90789">
        <w:t>aps</w:t>
      </w:r>
      <w:proofErr w:type="spellEnd"/>
      <w:r w:rsidR="00C90789">
        <w:t xml:space="preserve"> y </w:t>
      </w:r>
      <w:proofErr w:type="spellStart"/>
      <w:r w:rsidR="00C90789">
        <w:t>Waze</w:t>
      </w:r>
      <w:proofErr w:type="spellEnd"/>
    </w:p>
    <w:sectPr w:rsidR="00E6751D" w:rsidRPr="00D0251C" w:rsidSect="00F51B77">
      <w:headerReference w:type="default" r:id="rId8"/>
      <w:footerReference w:type="default" r:id="rId9"/>
      <w:pgSz w:w="11906" w:h="16838"/>
      <w:pgMar w:top="1417" w:right="1701" w:bottom="1417" w:left="170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BC9D" w14:textId="77777777" w:rsidR="003B4C14" w:rsidRDefault="003B4C14" w:rsidP="00F51B77">
      <w:pPr>
        <w:spacing w:after="0" w:line="240" w:lineRule="auto"/>
      </w:pPr>
      <w:r>
        <w:separator/>
      </w:r>
    </w:p>
  </w:endnote>
  <w:endnote w:type="continuationSeparator" w:id="0">
    <w:p w14:paraId="28C4F6E7" w14:textId="77777777" w:rsidR="003B4C14" w:rsidRDefault="003B4C14" w:rsidP="00F5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63337"/>
      <w:docPartObj>
        <w:docPartGallery w:val="Page Numbers (Bottom of Page)"/>
        <w:docPartUnique/>
      </w:docPartObj>
    </w:sdtPr>
    <w:sdtContent>
      <w:p w14:paraId="37C23FA5" w14:textId="392ADA94" w:rsidR="00640FCA" w:rsidRDefault="00640FCA">
        <w:pPr>
          <w:pStyle w:val="Piedepgina"/>
          <w:jc w:val="center"/>
        </w:pPr>
        <w:r>
          <w:rPr>
            <w:noProof/>
          </w:rPr>
          <mc:AlternateContent>
            <mc:Choice Requires="wps">
              <w:drawing>
                <wp:inline distT="0" distB="0" distL="0" distR="0" wp14:anchorId="600C940B" wp14:editId="52C4E81E">
                  <wp:extent cx="5467350" cy="54610"/>
                  <wp:effectExtent l="9525" t="19050" r="9525" b="12065"/>
                  <wp:docPr id="1" name="Diagrama de flujo: decisió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1DAF87" id="_x0000_t110" coordsize="21600,21600" o:spt="110" path="m10800,l,10800,10800,21600,21600,10800xe">
                  <v:stroke joinstyle="miter"/>
                  <v:path gradientshapeok="t" o:connecttype="rect" textboxrect="5400,5400,16200,16200"/>
                </v:shapetype>
                <v:shape id="Diagrama de flujo: decisió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8oiMVTQCAABbBAAADgAAAAAAAAAAAAAAAAAuAgAA&#10;ZHJzL2Uyb0RvYy54bWxQSwECLQAUAAYACAAAACEAIuX8+dkAAAADAQAADwAAAAAAAAAAAAAAAACO&#10;BAAAZHJzL2Rvd25yZXYueG1sUEsFBgAAAAAEAAQA8wAAAJQFAAAAAA==&#10;" fillcolor="black">
                  <w10:anchorlock/>
                </v:shape>
              </w:pict>
            </mc:Fallback>
          </mc:AlternateContent>
        </w:r>
      </w:p>
      <w:p w14:paraId="32106D44" w14:textId="768DCE28" w:rsidR="00640FCA" w:rsidRDefault="00640FCA">
        <w:pPr>
          <w:pStyle w:val="Piedepgina"/>
          <w:jc w:val="center"/>
        </w:pPr>
        <w:r>
          <w:fldChar w:fldCharType="begin"/>
        </w:r>
        <w:r>
          <w:instrText>PAGE    \* MERGEFORMAT</w:instrText>
        </w:r>
        <w:r>
          <w:fldChar w:fldCharType="separate"/>
        </w:r>
        <w:r>
          <w:rPr>
            <w:lang w:val="es-ES"/>
          </w:rPr>
          <w:t>2</w:t>
        </w:r>
        <w:r>
          <w:fldChar w:fldCharType="end"/>
        </w:r>
      </w:p>
    </w:sdtContent>
  </w:sdt>
  <w:p w14:paraId="2F468B6C" w14:textId="77777777" w:rsidR="00640FCA" w:rsidRDefault="00640F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6D58" w14:textId="77777777" w:rsidR="003B4C14" w:rsidRDefault="003B4C14" w:rsidP="00F51B77">
      <w:pPr>
        <w:spacing w:after="0" w:line="240" w:lineRule="auto"/>
      </w:pPr>
      <w:r>
        <w:separator/>
      </w:r>
    </w:p>
  </w:footnote>
  <w:footnote w:type="continuationSeparator" w:id="0">
    <w:p w14:paraId="75A46126" w14:textId="77777777" w:rsidR="003B4C14" w:rsidRDefault="003B4C14" w:rsidP="00F5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3FAB" w14:textId="0B7E7B10" w:rsidR="00F51B77" w:rsidRDefault="00F51B77" w:rsidP="00F51B77">
    <w:pPr>
      <w:pStyle w:val="Encabezado"/>
    </w:pPr>
    <w:r>
      <w:rPr>
        <w:noProof/>
      </w:rPr>
      <w:drawing>
        <wp:anchor distT="0" distB="0" distL="114300" distR="114300" simplePos="0" relativeHeight="251660288" behindDoc="0" locked="0" layoutInCell="1" allowOverlap="1" wp14:anchorId="64B6B504" wp14:editId="606255B2">
          <wp:simplePos x="0" y="0"/>
          <wp:positionH relativeFrom="margin">
            <wp:posOffset>4158615</wp:posOffset>
          </wp:positionH>
          <wp:positionV relativeFrom="paragraph">
            <wp:posOffset>121672</wp:posOffset>
          </wp:positionV>
          <wp:extent cx="1190307" cy="58063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910" cy="58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2765" w14:textId="59898349" w:rsidR="00F51B77" w:rsidRDefault="00F51B77" w:rsidP="00F51B77">
    <w:pPr>
      <w:pStyle w:val="Encabezado"/>
    </w:pPr>
  </w:p>
  <w:p w14:paraId="1947D082" w14:textId="77777777" w:rsidR="00F51B77" w:rsidRPr="00F51B77" w:rsidRDefault="00F51B77" w:rsidP="00F51B77">
    <w:pPr>
      <w:pStyle w:val="Encabezado"/>
    </w:pPr>
  </w:p>
  <w:p w14:paraId="0DBCDB9F" w14:textId="666510A5" w:rsidR="00F51B77" w:rsidRPr="00F51B77" w:rsidRDefault="00F51B77" w:rsidP="00F51B77">
    <w:pPr>
      <w:pStyle w:val="Encabezado"/>
    </w:pPr>
    <w:r w:rsidRPr="00F51B77">
      <w:t xml:space="preserve">Sistema de Gestión de </w:t>
    </w:r>
    <w:proofErr w:type="spellStart"/>
    <w:r w:rsidRPr="00F51B77">
      <w:t>Envios</w:t>
    </w:r>
    <w:proofErr w:type="spellEnd"/>
  </w:p>
  <w:p w14:paraId="73197E92" w14:textId="4E3C7B9B" w:rsidR="00F51B77" w:rsidRPr="00F51B77" w:rsidRDefault="00F51B77" w:rsidP="00F51B77">
    <w:pPr>
      <w:pStyle w:val="Encabezado"/>
      <w:rPr>
        <w:b/>
        <w:bCs/>
        <w:color w:val="4472C4" w:themeColor="accent1"/>
      </w:rPr>
    </w:pPr>
    <w:r w:rsidRPr="00F51B77">
      <w:rPr>
        <w:b/>
        <w:bCs/>
        <w:noProof/>
        <w:color w:val="4472C4" w:themeColor="accent1"/>
      </w:rPr>
      <mc:AlternateContent>
        <mc:Choice Requires="wps">
          <w:drawing>
            <wp:anchor distT="0" distB="0" distL="114300" distR="114300" simplePos="0" relativeHeight="251659264" behindDoc="0" locked="0" layoutInCell="1" allowOverlap="1" wp14:anchorId="317D91A5" wp14:editId="7D3B0427">
              <wp:simplePos x="0" y="0"/>
              <wp:positionH relativeFrom="column">
                <wp:posOffset>5715</wp:posOffset>
              </wp:positionH>
              <wp:positionV relativeFrom="paragraph">
                <wp:posOffset>33020</wp:posOffset>
              </wp:positionV>
              <wp:extent cx="537210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12AB3" id="Conector recto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2.6pt" to="423.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" strokecolor="#4472c4 [3204]" strokeweight=".5pt">
              <v:stroke joinstyle="miter"/>
            </v:line>
          </w:pict>
        </mc:Fallback>
      </mc:AlternateContent>
    </w:r>
    <w:r w:rsidRPr="00F51B77">
      <w:rPr>
        <w:b/>
        <w:bCs/>
        <w:color w:val="4472C4"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148C9"/>
    <w:multiLevelType w:val="hybridMultilevel"/>
    <w:tmpl w:val="6DF02E64"/>
    <w:lvl w:ilvl="0" w:tplc="A1E8E4BA">
      <w:start w:val="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520C4BB0"/>
    <w:multiLevelType w:val="hybridMultilevel"/>
    <w:tmpl w:val="E2905E9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15:restartNumberingAfterBreak="0">
    <w:nsid w:val="7A7B1523"/>
    <w:multiLevelType w:val="hybridMultilevel"/>
    <w:tmpl w:val="1CC4F576"/>
    <w:lvl w:ilvl="0" w:tplc="0F12AC36">
      <w:start w:val="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212"/>
    <w:rsid w:val="000B45FA"/>
    <w:rsid w:val="000C0535"/>
    <w:rsid w:val="00165806"/>
    <w:rsid w:val="001663E2"/>
    <w:rsid w:val="001C421F"/>
    <w:rsid w:val="001E6740"/>
    <w:rsid w:val="001F66F8"/>
    <w:rsid w:val="001F78B6"/>
    <w:rsid w:val="0020182A"/>
    <w:rsid w:val="002470E2"/>
    <w:rsid w:val="00285D35"/>
    <w:rsid w:val="002A3AAB"/>
    <w:rsid w:val="002D7422"/>
    <w:rsid w:val="002E7AE4"/>
    <w:rsid w:val="003B4C14"/>
    <w:rsid w:val="0048265E"/>
    <w:rsid w:val="004A1383"/>
    <w:rsid w:val="004C0B2F"/>
    <w:rsid w:val="005258F2"/>
    <w:rsid w:val="00567137"/>
    <w:rsid w:val="005C0BDC"/>
    <w:rsid w:val="00640FCA"/>
    <w:rsid w:val="006826DB"/>
    <w:rsid w:val="00692984"/>
    <w:rsid w:val="00696175"/>
    <w:rsid w:val="00696FEE"/>
    <w:rsid w:val="006B0227"/>
    <w:rsid w:val="006B7E8B"/>
    <w:rsid w:val="006C1F3D"/>
    <w:rsid w:val="006D0AB0"/>
    <w:rsid w:val="006D749D"/>
    <w:rsid w:val="007C0BEE"/>
    <w:rsid w:val="007F48E6"/>
    <w:rsid w:val="00817838"/>
    <w:rsid w:val="008666FE"/>
    <w:rsid w:val="008948CA"/>
    <w:rsid w:val="008B7785"/>
    <w:rsid w:val="008F529E"/>
    <w:rsid w:val="009975F1"/>
    <w:rsid w:val="009C1175"/>
    <w:rsid w:val="00A1087F"/>
    <w:rsid w:val="00A40669"/>
    <w:rsid w:val="00A52F66"/>
    <w:rsid w:val="00A73F98"/>
    <w:rsid w:val="00AA541F"/>
    <w:rsid w:val="00AB2B7C"/>
    <w:rsid w:val="00AC5057"/>
    <w:rsid w:val="00AE4591"/>
    <w:rsid w:val="00B0668F"/>
    <w:rsid w:val="00B17C70"/>
    <w:rsid w:val="00B70771"/>
    <w:rsid w:val="00B73209"/>
    <w:rsid w:val="00B92E06"/>
    <w:rsid w:val="00BF37F4"/>
    <w:rsid w:val="00C138F3"/>
    <w:rsid w:val="00C40732"/>
    <w:rsid w:val="00C44B8D"/>
    <w:rsid w:val="00C90789"/>
    <w:rsid w:val="00CD3CF7"/>
    <w:rsid w:val="00D0251C"/>
    <w:rsid w:val="00D5270A"/>
    <w:rsid w:val="00D774CF"/>
    <w:rsid w:val="00E07BA7"/>
    <w:rsid w:val="00E411E8"/>
    <w:rsid w:val="00E6751D"/>
    <w:rsid w:val="00E91212"/>
    <w:rsid w:val="00EF0D93"/>
    <w:rsid w:val="00F51B77"/>
    <w:rsid w:val="00F6161A"/>
    <w:rsid w:val="00FB525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0346D"/>
  <w15:chartTrackingRefBased/>
  <w15:docId w15:val="{E0F1926B-5D91-4C74-BF7B-54B49763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B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1B77"/>
  </w:style>
  <w:style w:type="paragraph" w:styleId="Piedepgina">
    <w:name w:val="footer"/>
    <w:basedOn w:val="Normal"/>
    <w:link w:val="PiedepginaCar"/>
    <w:uiPriority w:val="99"/>
    <w:unhideWhenUsed/>
    <w:rsid w:val="00F51B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1B77"/>
  </w:style>
  <w:style w:type="paragraph" w:styleId="Prrafodelista">
    <w:name w:val="List Paragraph"/>
    <w:basedOn w:val="Normal"/>
    <w:uiPriority w:val="34"/>
    <w:qFormat/>
    <w:rsid w:val="006D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55FF-606A-4024-819B-CB96FF64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7</Pages>
  <Words>902</Words>
  <Characters>496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F</dc:creator>
  <cp:keywords/>
  <dc:description/>
  <cp:lastModifiedBy>Alexis F</cp:lastModifiedBy>
  <cp:revision>60</cp:revision>
  <dcterms:created xsi:type="dcterms:W3CDTF">2020-11-22T11:18:00Z</dcterms:created>
  <dcterms:modified xsi:type="dcterms:W3CDTF">2020-11-22T16:20:00Z</dcterms:modified>
</cp:coreProperties>
</file>